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276648" w:rsidP="00CF3D24">
      <w:pPr>
        <w:rPr>
          <w:szCs w:val="28"/>
        </w:rPr>
      </w:pPr>
      <w:r>
        <w:rPr>
          <w:szCs w:val="28"/>
        </w:rPr>
        <w:t>ПРОЕКТ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E71237" w:rsidRDefault="00E71237" w:rsidP="00E71237">
      <w:pPr>
        <w:ind w:right="5243"/>
        <w:jc w:val="both"/>
        <w:rPr>
          <w:b/>
          <w:bCs/>
        </w:rPr>
      </w:pPr>
      <w:r>
        <w:rPr>
          <w:b/>
          <w:bCs/>
        </w:rPr>
        <w:t>О внесении изменений в постановление администрации Приволжского сельского поселения от 05.02.2020 г. № 11 «Об утверждении административного регламента по предоставлению муниципальной услуги «Подготовка проекта внесения изменений в</w:t>
      </w:r>
    </w:p>
    <w:p w:rsidR="00E71237" w:rsidRDefault="00E71237" w:rsidP="00E71237">
      <w:pPr>
        <w:ind w:right="5243"/>
        <w:jc w:val="both"/>
      </w:pPr>
      <w:r>
        <w:rPr>
          <w:b/>
          <w:bCs/>
        </w:rPr>
        <w:t>генеральный план  Приволжского   сельского поселения»</w:t>
      </w:r>
      <w:r>
        <w:t xml:space="preserve"> </w:t>
      </w:r>
    </w:p>
    <w:p w:rsidR="00E71237" w:rsidRDefault="00E71237" w:rsidP="00E71237"/>
    <w:p w:rsidR="00E71237" w:rsidRPr="00223B23" w:rsidRDefault="00E71237" w:rsidP="00E71237">
      <w:pPr>
        <w:pStyle w:val="a3"/>
        <w:ind w:firstLine="567"/>
        <w:jc w:val="both"/>
      </w:pPr>
      <w:r w:rsidRPr="00223B23"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Уставом  Приволжского   сельского поселения и в целях повышения качества предоставления муниципальной услуги, администрация Приволжского    сельского поселения</w:t>
      </w:r>
    </w:p>
    <w:p w:rsidR="00E71237" w:rsidRPr="00223B23" w:rsidRDefault="00E71237" w:rsidP="00E71237">
      <w:pPr>
        <w:pStyle w:val="a3"/>
        <w:ind w:firstLine="567"/>
        <w:jc w:val="center"/>
      </w:pPr>
      <w:proofErr w:type="spellStart"/>
      <w:proofErr w:type="gramStart"/>
      <w:r w:rsidRPr="00223B23">
        <w:rPr>
          <w:rStyle w:val="a7"/>
        </w:rPr>
        <w:t>п</w:t>
      </w:r>
      <w:proofErr w:type="spellEnd"/>
      <w:proofErr w:type="gramEnd"/>
      <w:r w:rsidRPr="00223B23">
        <w:rPr>
          <w:rStyle w:val="a7"/>
        </w:rPr>
        <w:t xml:space="preserve"> о с т а </w:t>
      </w:r>
      <w:proofErr w:type="spellStart"/>
      <w:r w:rsidRPr="00223B23">
        <w:rPr>
          <w:rStyle w:val="a7"/>
        </w:rPr>
        <w:t>н</w:t>
      </w:r>
      <w:proofErr w:type="spellEnd"/>
      <w:r w:rsidRPr="00223B23">
        <w:rPr>
          <w:rStyle w:val="a7"/>
        </w:rPr>
        <w:t xml:space="preserve"> о в л я е т:</w:t>
      </w:r>
    </w:p>
    <w:p w:rsidR="00E71237" w:rsidRPr="00223B23" w:rsidRDefault="00E71237" w:rsidP="00E71237">
      <w:pPr>
        <w:pStyle w:val="a3"/>
        <w:ind w:firstLine="567"/>
        <w:rPr>
          <w:bCs/>
        </w:rPr>
      </w:pPr>
      <w:r w:rsidRPr="00223B23">
        <w:t xml:space="preserve">1. </w:t>
      </w:r>
      <w:r w:rsidR="00643938" w:rsidRPr="00223B23">
        <w:t xml:space="preserve"> Внести в </w:t>
      </w:r>
      <w:r w:rsidRPr="00223B23">
        <w:t xml:space="preserve">административный регламент по предоставлению муниципальной услуги: «Подготовка проекта внесения изменений в генеральный план Приволжского  </w:t>
      </w:r>
      <w:r w:rsidR="00643938" w:rsidRPr="00223B23">
        <w:t xml:space="preserve">  сельского поселения», утвержденный постановлением администрации Приволжского сельского поселения  от </w:t>
      </w:r>
      <w:r w:rsidR="00406CD9" w:rsidRPr="00223B23">
        <w:rPr>
          <w:bCs/>
        </w:rPr>
        <w:t>05.02.2020 г. № 11(</w:t>
      </w:r>
      <w:r w:rsidR="00223B23" w:rsidRPr="00223B23">
        <w:t>далее - Регламент)</w:t>
      </w:r>
      <w:r w:rsidR="00643938" w:rsidRPr="00223B23">
        <w:rPr>
          <w:bCs/>
        </w:rPr>
        <w:t xml:space="preserve"> следующие изменения:</w:t>
      </w:r>
    </w:p>
    <w:p w:rsidR="00643938" w:rsidRPr="00223B23" w:rsidRDefault="00643938" w:rsidP="00702F5D">
      <w:pPr>
        <w:pStyle w:val="1"/>
        <w:contextualSpacing/>
        <w:jc w:val="both"/>
        <w:rPr>
          <w:sz w:val="24"/>
          <w:szCs w:val="24"/>
        </w:rPr>
      </w:pPr>
      <w:r w:rsidRPr="00223B23">
        <w:rPr>
          <w:sz w:val="24"/>
          <w:szCs w:val="24"/>
        </w:rPr>
        <w:t xml:space="preserve"> </w:t>
      </w:r>
      <w:r w:rsidR="00223B23" w:rsidRPr="00223B23">
        <w:rPr>
          <w:sz w:val="24"/>
          <w:szCs w:val="24"/>
        </w:rPr>
        <w:t xml:space="preserve">        </w:t>
      </w:r>
      <w:r w:rsidRPr="00223B23">
        <w:rPr>
          <w:sz w:val="24"/>
          <w:szCs w:val="24"/>
        </w:rPr>
        <w:t xml:space="preserve">Пункт 2.10. </w:t>
      </w:r>
      <w:r w:rsidR="00223B23" w:rsidRPr="00223B23">
        <w:rPr>
          <w:sz w:val="24"/>
          <w:szCs w:val="24"/>
        </w:rPr>
        <w:t xml:space="preserve"> Регламента</w:t>
      </w:r>
      <w:r w:rsidRPr="00223B23">
        <w:rPr>
          <w:sz w:val="24"/>
          <w:szCs w:val="24"/>
        </w:rPr>
        <w:t xml:space="preserve"> изложить в следующей редакции:</w:t>
      </w:r>
    </w:p>
    <w:p w:rsidR="00643938" w:rsidRPr="00223B23" w:rsidRDefault="00223B23" w:rsidP="00702F5D">
      <w:pPr>
        <w:pStyle w:val="1"/>
        <w:contextualSpacing/>
        <w:jc w:val="both"/>
        <w:rPr>
          <w:sz w:val="24"/>
          <w:szCs w:val="24"/>
        </w:rPr>
      </w:pPr>
      <w:r w:rsidRPr="00223B23">
        <w:rPr>
          <w:sz w:val="24"/>
          <w:szCs w:val="24"/>
        </w:rPr>
        <w:t xml:space="preserve">         </w:t>
      </w:r>
      <w:r w:rsidR="00643938" w:rsidRPr="00223B23">
        <w:rPr>
          <w:sz w:val="24"/>
          <w:szCs w:val="24"/>
        </w:rPr>
        <w:t xml:space="preserve">«Исчерпывающий перечень оснований для отказа в </w:t>
      </w:r>
      <w:proofErr w:type="gramStart"/>
      <w:r w:rsidR="00643938" w:rsidRPr="00223B23">
        <w:rPr>
          <w:sz w:val="24"/>
          <w:szCs w:val="24"/>
        </w:rPr>
        <w:t>предоставлении</w:t>
      </w:r>
      <w:proofErr w:type="gramEnd"/>
      <w:r w:rsidR="00643938" w:rsidRPr="00223B23">
        <w:rPr>
          <w:sz w:val="24"/>
          <w:szCs w:val="24"/>
        </w:rPr>
        <w:t xml:space="preserve"> муниципальной услуги</w:t>
      </w:r>
    </w:p>
    <w:p w:rsidR="00643938" w:rsidRPr="00223B23" w:rsidRDefault="00223B23" w:rsidP="00702F5D">
      <w:pPr>
        <w:pStyle w:val="a3"/>
        <w:contextualSpacing/>
        <w:jc w:val="both"/>
      </w:pPr>
      <w:r w:rsidRPr="00223B23">
        <w:t xml:space="preserve">         </w:t>
      </w:r>
      <w:r w:rsidR="00643938" w:rsidRPr="00223B23">
        <w:t xml:space="preserve">Основаниями для отказа в </w:t>
      </w:r>
      <w:proofErr w:type="gramStart"/>
      <w:r w:rsidR="00643938" w:rsidRPr="00223B23">
        <w:t>предоставлении</w:t>
      </w:r>
      <w:proofErr w:type="gramEnd"/>
      <w:r w:rsidR="00643938" w:rsidRPr="00223B23">
        <w:t xml:space="preserve"> муниципальной услуги являются:</w:t>
      </w:r>
    </w:p>
    <w:p w:rsidR="00643938" w:rsidRPr="00223B23" w:rsidRDefault="00643938" w:rsidP="00702F5D">
      <w:pPr>
        <w:pStyle w:val="a3"/>
        <w:contextualSpacing/>
        <w:jc w:val="both"/>
      </w:pPr>
      <w:r w:rsidRPr="00223B23">
        <w:t>поступление от заявителя письменного заявления о прекращении предоставления муниципальной услуги;</w:t>
      </w:r>
    </w:p>
    <w:p w:rsidR="00643938" w:rsidRPr="00223B23" w:rsidRDefault="00643938" w:rsidP="00223B23">
      <w:pPr>
        <w:pStyle w:val="a3"/>
        <w:ind w:firstLine="567"/>
        <w:contextualSpacing/>
        <w:jc w:val="both"/>
      </w:pPr>
      <w:proofErr w:type="gramStart"/>
      <w:r w:rsidRPr="00223B23">
        <w:t>рассмотрение в судебных органах дел об установлении права собственности, границ, площади, разрешенного использования земельных участков, в отношении которых поступила заявка о внесении изменений в границы территориальных зон, изменении градостроительных регламентов;</w:t>
      </w:r>
      <w:proofErr w:type="gramEnd"/>
    </w:p>
    <w:p w:rsidR="00643938" w:rsidRPr="00223B23" w:rsidRDefault="00643938" w:rsidP="00223B23">
      <w:pPr>
        <w:pStyle w:val="a3"/>
        <w:ind w:firstLine="567"/>
        <w:contextualSpacing/>
        <w:jc w:val="both"/>
      </w:pPr>
      <w:r w:rsidRPr="00223B23">
        <w:t xml:space="preserve">не предоставление или предоставление не в полном </w:t>
      </w:r>
      <w:proofErr w:type="gramStart"/>
      <w:r w:rsidRPr="00223B23">
        <w:t>объеме</w:t>
      </w:r>
      <w:proofErr w:type="gramEnd"/>
      <w:r w:rsidRPr="00223B23">
        <w:t xml:space="preserve"> заявителями документов и сведений, указанных в </w:t>
      </w:r>
      <w:hyperlink r:id="rId6" w:anchor="sub_26" w:history="1">
        <w:r w:rsidRPr="00223B23">
          <w:rPr>
            <w:rStyle w:val="a4"/>
          </w:rPr>
          <w:t>подразделе 2.6</w:t>
        </w:r>
      </w:hyperlink>
      <w:r w:rsidRPr="00223B23">
        <w:t xml:space="preserve"> Административного регламента;</w:t>
      </w:r>
    </w:p>
    <w:p w:rsidR="00643938" w:rsidRPr="00223B23" w:rsidRDefault="00643938" w:rsidP="00702F5D">
      <w:pPr>
        <w:pStyle w:val="a3"/>
        <w:ind w:firstLine="567"/>
        <w:contextualSpacing/>
        <w:jc w:val="both"/>
      </w:pPr>
      <w:r w:rsidRPr="00223B23">
        <w:t xml:space="preserve">несоответствие одного из документов, указанных в </w:t>
      </w:r>
      <w:hyperlink r:id="rId7" w:anchor="sub_26" w:history="1">
        <w:proofErr w:type="gramStart"/>
        <w:r w:rsidRPr="00223B23">
          <w:rPr>
            <w:rStyle w:val="a4"/>
          </w:rPr>
          <w:t>подразделе</w:t>
        </w:r>
        <w:proofErr w:type="gramEnd"/>
        <w:r w:rsidRPr="00223B23">
          <w:rPr>
            <w:rStyle w:val="a4"/>
          </w:rPr>
          <w:t xml:space="preserve"> 2.6</w:t>
        </w:r>
      </w:hyperlink>
      <w:r w:rsidRPr="00223B23">
        <w:t xml:space="preserve"> Административного регламента, по форме или содержанию требованиям действующего законодательства;</w:t>
      </w:r>
    </w:p>
    <w:p w:rsidR="00643938" w:rsidRPr="00223B23" w:rsidRDefault="00643938" w:rsidP="00702F5D">
      <w:pPr>
        <w:pStyle w:val="a3"/>
        <w:ind w:firstLine="567"/>
        <w:contextualSpacing/>
        <w:jc w:val="both"/>
      </w:pPr>
      <w:r w:rsidRPr="00223B23">
        <w:t xml:space="preserve">наличие неточностей, противоречий в предоставленных </w:t>
      </w:r>
      <w:proofErr w:type="gramStart"/>
      <w:r w:rsidRPr="00223B23">
        <w:t>документах</w:t>
      </w:r>
      <w:proofErr w:type="gramEnd"/>
      <w:r w:rsidRPr="00223B23">
        <w:t>;</w:t>
      </w:r>
    </w:p>
    <w:p w:rsidR="00643938" w:rsidRPr="00223B23" w:rsidRDefault="00643938" w:rsidP="00702F5D">
      <w:pPr>
        <w:pStyle w:val="a3"/>
        <w:ind w:firstLine="567"/>
        <w:contextualSpacing/>
        <w:jc w:val="both"/>
      </w:pPr>
      <w:r w:rsidRPr="00223B23">
        <w:t xml:space="preserve">в </w:t>
      </w:r>
      <w:proofErr w:type="gramStart"/>
      <w:r w:rsidRPr="00223B23">
        <w:t>случае</w:t>
      </w:r>
      <w:proofErr w:type="gramEnd"/>
      <w:r w:rsidRPr="00223B23">
        <w:t xml:space="preserve"> если заявление и документы не поддаются прочтению;</w:t>
      </w:r>
    </w:p>
    <w:p w:rsidR="00643938" w:rsidRPr="00223B23" w:rsidRDefault="00643938" w:rsidP="00702F5D">
      <w:pPr>
        <w:pStyle w:val="a3"/>
        <w:ind w:firstLine="567"/>
        <w:contextualSpacing/>
        <w:jc w:val="both"/>
      </w:pPr>
      <w:r w:rsidRPr="00223B23">
        <w:t>законодательно установленные запреты и ограничения;</w:t>
      </w:r>
    </w:p>
    <w:p w:rsidR="00643938" w:rsidRPr="00223B23" w:rsidRDefault="00643938" w:rsidP="00702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23">
        <w:rPr>
          <w:rFonts w:ascii="Times New Roman" w:hAnsi="Times New Roman" w:cs="Times New Roman"/>
          <w:sz w:val="24"/>
          <w:szCs w:val="24"/>
        </w:rPr>
        <w:t xml:space="preserve">Не допускается принятие </w:t>
      </w:r>
      <w:r w:rsidR="00702F5D" w:rsidRPr="00223B23">
        <w:rPr>
          <w:rFonts w:ascii="Times New Roman" w:hAnsi="Times New Roman" w:cs="Times New Roman"/>
          <w:sz w:val="24"/>
          <w:szCs w:val="24"/>
        </w:rPr>
        <w:t>органом</w:t>
      </w:r>
      <w:r w:rsidRPr="00223B23">
        <w:rPr>
          <w:rFonts w:ascii="Times New Roman" w:hAnsi="Times New Roman" w:cs="Times New Roman"/>
          <w:sz w:val="24"/>
          <w:szCs w:val="24"/>
        </w:rPr>
        <w:t xml:space="preserve">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муниципальных нужд, о переводе земель или </w:t>
      </w:r>
      <w:r w:rsidRPr="00223B23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 из одной категории в другую в целях размещения объектов местного значения, подлежащих в соответствии с </w:t>
      </w:r>
      <w:r w:rsidR="00D64253" w:rsidRPr="00223B23">
        <w:rPr>
          <w:rFonts w:ascii="Times New Roman" w:hAnsi="Times New Roman" w:cs="Times New Roman"/>
          <w:sz w:val="24"/>
          <w:szCs w:val="24"/>
        </w:rPr>
        <w:t xml:space="preserve">  Градостроительным  кодексом Российской Федерации</w:t>
      </w:r>
      <w:r w:rsidRPr="00223B23">
        <w:rPr>
          <w:rFonts w:ascii="Times New Roman" w:hAnsi="Times New Roman" w:cs="Times New Roman"/>
          <w:sz w:val="24"/>
          <w:szCs w:val="24"/>
        </w:rPr>
        <w:t xml:space="preserve"> отображению в документах территориального планирования, и о предоставлении земельных участков, предназначенных для</w:t>
      </w:r>
      <w:proofErr w:type="gramEnd"/>
      <w:r w:rsidRPr="00223B23">
        <w:rPr>
          <w:rFonts w:ascii="Times New Roman" w:hAnsi="Times New Roman" w:cs="Times New Roman"/>
          <w:sz w:val="24"/>
          <w:szCs w:val="24"/>
        </w:rPr>
        <w:t xml:space="preserve"> размещения указанных объектов, если размещение указанных объектов не предусмотрено документами территориального планирования </w:t>
      </w:r>
      <w:r w:rsidR="00702F5D" w:rsidRPr="00223B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23B23">
        <w:rPr>
          <w:rFonts w:ascii="Times New Roman" w:hAnsi="Times New Roman" w:cs="Times New Roman"/>
          <w:sz w:val="24"/>
          <w:szCs w:val="24"/>
        </w:rPr>
        <w:t>, а также о перево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поселения</w:t>
      </w:r>
      <w:r w:rsidR="00702F5D" w:rsidRPr="00223B23">
        <w:rPr>
          <w:rFonts w:ascii="Times New Roman" w:hAnsi="Times New Roman" w:cs="Times New Roman"/>
          <w:sz w:val="24"/>
          <w:szCs w:val="24"/>
        </w:rPr>
        <w:t>.</w:t>
      </w:r>
      <w:r w:rsidRPr="0022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38" w:rsidRPr="00223B23" w:rsidRDefault="00643938" w:rsidP="00702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При подготовке и утверждении документов территориального планирования </w:t>
      </w:r>
      <w:r w:rsidR="00702F5D" w:rsidRPr="00223B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 значения.</w:t>
      </w:r>
    </w:p>
    <w:p w:rsidR="00643938" w:rsidRPr="00223B23" w:rsidRDefault="00643938" w:rsidP="00702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 подготовке и утверждении документов территориал</w:t>
      </w:r>
      <w:r w:rsidR="00702F5D" w:rsidRPr="00223B23">
        <w:rPr>
          <w:rFonts w:ascii="Times New Roman" w:hAnsi="Times New Roman" w:cs="Times New Roman"/>
          <w:sz w:val="24"/>
          <w:szCs w:val="24"/>
        </w:rPr>
        <w:t>ьного планирования муниципального образова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регионального значения</w:t>
      </w:r>
      <w:proofErr w:type="gramStart"/>
      <w:r w:rsidRPr="00223B23">
        <w:rPr>
          <w:rFonts w:ascii="Times New Roman" w:hAnsi="Times New Roman" w:cs="Times New Roman"/>
          <w:sz w:val="24"/>
          <w:szCs w:val="24"/>
        </w:rPr>
        <w:t>.</w:t>
      </w:r>
      <w:r w:rsidR="00D64253" w:rsidRPr="00223B2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71237" w:rsidRPr="00223B23" w:rsidRDefault="00E71237" w:rsidP="00702F5D">
      <w:pPr>
        <w:pStyle w:val="a3"/>
        <w:ind w:firstLine="567"/>
        <w:jc w:val="both"/>
      </w:pPr>
      <w:r w:rsidRPr="00223B23">
        <w:t xml:space="preserve">2. Опубликовать постановление в печатном </w:t>
      </w:r>
      <w:proofErr w:type="gramStart"/>
      <w:r w:rsidRPr="00223B23">
        <w:t>издании</w:t>
      </w:r>
      <w:proofErr w:type="gramEnd"/>
      <w:r w:rsidRPr="00223B23">
        <w:t xml:space="preserve"> «Посадский вестник» и разместить на официальном сайте Приволжского    сельского поселения в сети «Интернет».</w:t>
      </w:r>
    </w:p>
    <w:p w:rsidR="00E71237" w:rsidRPr="00223B23" w:rsidRDefault="00E71237" w:rsidP="00702F5D">
      <w:pPr>
        <w:ind w:firstLine="567"/>
        <w:jc w:val="both"/>
        <w:rPr>
          <w:b/>
        </w:rPr>
      </w:pPr>
      <w:r w:rsidRPr="00223B23">
        <w:t xml:space="preserve">3. Настоящее постановление вступает в силу после его </w:t>
      </w:r>
      <w:hyperlink r:id="rId8" w:history="1">
        <w:r w:rsidRPr="00223B23">
          <w:rPr>
            <w:rStyle w:val="ad"/>
            <w:b w:val="0"/>
            <w:color w:val="000000" w:themeColor="text1"/>
            <w:sz w:val="24"/>
          </w:rPr>
          <w:t>официального опубликования</w:t>
        </w:r>
      </w:hyperlink>
      <w:r w:rsidRPr="00223B23">
        <w:rPr>
          <w:b/>
          <w:color w:val="000000" w:themeColor="text1"/>
        </w:rPr>
        <w:t>.</w:t>
      </w:r>
    </w:p>
    <w:p w:rsidR="00E71237" w:rsidRPr="00223B23" w:rsidRDefault="00E71237" w:rsidP="00702F5D">
      <w:pPr>
        <w:ind w:firstLine="284"/>
        <w:jc w:val="both"/>
        <w:rPr>
          <w:b/>
        </w:rPr>
      </w:pPr>
    </w:p>
    <w:tbl>
      <w:tblPr>
        <w:tblW w:w="5000" w:type="pct"/>
        <w:tblLook w:val="04A0"/>
      </w:tblPr>
      <w:tblGrid>
        <w:gridCol w:w="3192"/>
        <w:gridCol w:w="1593"/>
        <w:gridCol w:w="4786"/>
      </w:tblGrid>
      <w:tr w:rsidR="000574E0" w:rsidRPr="00223B23" w:rsidTr="00406CD9">
        <w:trPr>
          <w:gridAfter w:val="2"/>
          <w:wAfter w:w="3332" w:type="pct"/>
        </w:trPr>
        <w:tc>
          <w:tcPr>
            <w:tcW w:w="1668" w:type="pct"/>
            <w:vAlign w:val="bottom"/>
            <w:hideMark/>
          </w:tcPr>
          <w:p w:rsidR="000574E0" w:rsidRPr="00223B23" w:rsidRDefault="000574E0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  <w:bookmarkStart w:id="0" w:name="_GoBack"/>
          </w:p>
        </w:tc>
      </w:tr>
      <w:bookmarkEnd w:id="0"/>
      <w:tr w:rsidR="00406CD9" w:rsidRPr="00223B23" w:rsidTr="00406CD9">
        <w:tc>
          <w:tcPr>
            <w:tcW w:w="2500" w:type="pct"/>
            <w:gridSpan w:val="2"/>
            <w:hideMark/>
          </w:tcPr>
          <w:p w:rsidR="00406CD9" w:rsidRPr="00223B23" w:rsidRDefault="00406CD9" w:rsidP="00D93D7C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lang w:eastAsia="en-US"/>
              </w:rPr>
            </w:pPr>
            <w:r w:rsidRPr="00223B23">
              <w:t>Глава Приволжского сельского поселения</w:t>
            </w:r>
          </w:p>
        </w:tc>
        <w:tc>
          <w:tcPr>
            <w:tcW w:w="2500" w:type="pct"/>
            <w:vAlign w:val="bottom"/>
            <w:hideMark/>
          </w:tcPr>
          <w:p w:rsidR="00406CD9" w:rsidRPr="00223B23" w:rsidRDefault="00406CD9" w:rsidP="00D93D7C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  <w:r w:rsidRPr="00223B23">
              <w:t>А.М.Архипов</w:t>
            </w:r>
          </w:p>
        </w:tc>
      </w:tr>
    </w:tbl>
    <w:p w:rsidR="00CF3D24" w:rsidRPr="00223B23" w:rsidRDefault="00CF3D24" w:rsidP="00CF3D24"/>
    <w:sectPr w:rsidR="00CF3D24" w:rsidRPr="00223B23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574E0"/>
    <w:rsid w:val="00065618"/>
    <w:rsid w:val="00114D67"/>
    <w:rsid w:val="00157F59"/>
    <w:rsid w:val="00174CD8"/>
    <w:rsid w:val="00181700"/>
    <w:rsid w:val="001C4015"/>
    <w:rsid w:val="001E61C2"/>
    <w:rsid w:val="002152B4"/>
    <w:rsid w:val="00223B23"/>
    <w:rsid w:val="00224141"/>
    <w:rsid w:val="0023629E"/>
    <w:rsid w:val="00276648"/>
    <w:rsid w:val="0027791D"/>
    <w:rsid w:val="002E56DC"/>
    <w:rsid w:val="00392742"/>
    <w:rsid w:val="003D3777"/>
    <w:rsid w:val="00406CD9"/>
    <w:rsid w:val="0041002F"/>
    <w:rsid w:val="0041003C"/>
    <w:rsid w:val="00465619"/>
    <w:rsid w:val="00481ECA"/>
    <w:rsid w:val="004C3A95"/>
    <w:rsid w:val="004C49AE"/>
    <w:rsid w:val="004F30E8"/>
    <w:rsid w:val="00631775"/>
    <w:rsid w:val="00632CB7"/>
    <w:rsid w:val="00643938"/>
    <w:rsid w:val="006C1A54"/>
    <w:rsid w:val="00702F5D"/>
    <w:rsid w:val="00753AE3"/>
    <w:rsid w:val="0077564D"/>
    <w:rsid w:val="0080333C"/>
    <w:rsid w:val="008149EC"/>
    <w:rsid w:val="00847871"/>
    <w:rsid w:val="008613C5"/>
    <w:rsid w:val="0086483A"/>
    <w:rsid w:val="00870EEE"/>
    <w:rsid w:val="008944ED"/>
    <w:rsid w:val="009058B6"/>
    <w:rsid w:val="009727FC"/>
    <w:rsid w:val="00982C55"/>
    <w:rsid w:val="00993376"/>
    <w:rsid w:val="00A60BBB"/>
    <w:rsid w:val="00A92751"/>
    <w:rsid w:val="00A949B1"/>
    <w:rsid w:val="00AD4F62"/>
    <w:rsid w:val="00AE3E06"/>
    <w:rsid w:val="00B83BF2"/>
    <w:rsid w:val="00B84BAC"/>
    <w:rsid w:val="00CA42F3"/>
    <w:rsid w:val="00CC6059"/>
    <w:rsid w:val="00CC6B14"/>
    <w:rsid w:val="00CE527C"/>
    <w:rsid w:val="00CF3D24"/>
    <w:rsid w:val="00D543E5"/>
    <w:rsid w:val="00D56327"/>
    <w:rsid w:val="00D64253"/>
    <w:rsid w:val="00D756E1"/>
    <w:rsid w:val="00D95A77"/>
    <w:rsid w:val="00DA1C9F"/>
    <w:rsid w:val="00DC07FD"/>
    <w:rsid w:val="00DD783F"/>
    <w:rsid w:val="00DF0D00"/>
    <w:rsid w:val="00DF0EEB"/>
    <w:rsid w:val="00E3037B"/>
    <w:rsid w:val="00E71237"/>
    <w:rsid w:val="00E74EF9"/>
    <w:rsid w:val="00EE3D76"/>
    <w:rsid w:val="00EF6E7B"/>
    <w:rsid w:val="00F1069E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E71237"/>
    <w:rPr>
      <w:rFonts w:cs="Times New Roman"/>
      <w:b/>
      <w:bCs/>
      <w:color w:val="106BBE"/>
      <w:sz w:val="22"/>
    </w:rPr>
  </w:style>
  <w:style w:type="paragraph" w:customStyle="1" w:styleId="ConsPlusNormal">
    <w:name w:val="ConsPlusNormal"/>
    <w:rsid w:val="0064393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05913.0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laws.aspx?id=339752&amp;gov_id=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aws.aspx?id=339752&amp;gov_id=3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90EF-F816-41D6-8F5C-37DA1539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3-20T06:02:00Z</cp:lastPrinted>
  <dcterms:created xsi:type="dcterms:W3CDTF">2020-08-26T11:37:00Z</dcterms:created>
  <dcterms:modified xsi:type="dcterms:W3CDTF">2020-08-26T11:37:00Z</dcterms:modified>
</cp:coreProperties>
</file>